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92"/>
        <w:ind w:left="0" w:right="0"/>
      </w:pPr>
    </w:p>
    <w:p>
      <w:pPr>
        <w:autoSpaceDN w:val="0"/>
        <w:autoSpaceDE w:val="0"/>
        <w:widowControl/>
        <w:spacing w:line="640" w:lineRule="exact" w:before="0" w:after="54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 xml:space="preserve">Intelligent Parking Management with IoT and RFI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509"/>
        <w:gridCol w:w="3509"/>
        <w:gridCol w:w="3509"/>
      </w:tblGrid>
      <w:tr>
        <w:trPr>
          <w:trHeight w:hRule="exact" w:val="1328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Jyot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epartment of Computer Sci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nd Engineer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handigarh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Mohali, Indi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jyotikalra004@gmail.com 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nish Gupt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epartment of Computer Sci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nd Engineer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handigarh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hyperlink r:id="rId9" w:history="1">
                <w:r>
                  <w:rPr>
                    <w:rStyle w:val="Hyperlink"/>
                  </w:rPr>
                  <w:t xml:space="preserve">Mohali, India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18"/>
                <w:u w:val="single"/>
              </w:rPr>
              <w:hyperlink r:id="rId9" w:history="1">
                <w:r>
                  <w:rPr>
                    <w:rStyle w:val="Hyperlink"/>
                  </w:rPr>
                  <w:t>anishgupta32224@gmail.com</w:t>
                </w:r>
              </w:hyperlink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4" w:after="0"/>
              <w:ind w:left="0" w:right="115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Er. Hatesh Shya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epartment of Computer Sci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nd Engineer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handigarh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Mohali, Indi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se.hatesh@gmail.com </w:t>
            </w:r>
          </w:p>
        </w:tc>
      </w:tr>
    </w:tbl>
    <w:p>
      <w:pPr>
        <w:autoSpaceDN w:val="0"/>
        <w:autoSpaceDE w:val="0"/>
        <w:widowControl/>
        <w:spacing w:line="14" w:lineRule="exact" w:before="0" w:after="692"/>
        <w:ind w:left="0" w:right="0"/>
      </w:pPr>
    </w:p>
    <w:p>
      <w:pPr>
        <w:sectPr>
          <w:pgSz w:w="12240" w:h="15840"/>
          <w:pgMar w:top="512" w:right="820" w:bottom="712" w:left="8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18"/>
        </w:rPr>
        <w:t>Abstract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— The notion of "smart cities" has been very popular 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very recently. The theory of an intelligent city is becoming 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feasible due to the advancements brought about by the Internet 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of Things. IoT professionals are working tirelessly to increase 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the dependability and effectiveness of urban facilities. IoT is 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addressing issues including congestion on the roads, a lack of 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>parking spaces, and roadway security. We describe an IoT-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based intelligent parking system in this research. The IoT 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module for the proposed intelligent parking system is deployed 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on-site and is used to track and indicate the state of availability 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of every single one parking spot. Furthermore, an app for 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martphones is offered, enabling users to check for parking 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pots and reserve a spot in accordance with that availability. A 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broad overview on the system's structure is also described in the 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article. The paper concludes with a discussion of the system's 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operation in the structure of an illustration that validates the 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accuracy of the proposed approach. </w:t>
      </w:r>
    </w:p>
    <w:p>
      <w:pPr>
        <w:autoSpaceDN w:val="0"/>
        <w:tabs>
          <w:tab w:pos="274" w:val="left"/>
        </w:tabs>
        <w:autoSpaceDE w:val="0"/>
        <w:widowControl/>
        <w:spacing w:line="257" w:lineRule="auto" w:before="166" w:after="0"/>
        <w:ind w:left="0" w:right="288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18"/>
        </w:rPr>
        <w:t xml:space="preserve">Keywords—- Intelligent Parking Management with IoT and </w:t>
      </w:r>
      <w:r>
        <w:rPr>
          <w:rFonts w:ascii="Times New Roman" w:hAnsi="Times New Roman" w:eastAsia="Times New Roman"/>
          <w:b/>
          <w:i/>
          <w:color w:val="000000"/>
          <w:sz w:val="18"/>
        </w:rPr>
        <w:t xml:space="preserve">RFID, Ultrasonic sensors, Parking lot, Reservation </w:t>
      </w:r>
    </w:p>
    <w:p>
      <w:pPr>
        <w:autoSpaceDN w:val="0"/>
        <w:autoSpaceDE w:val="0"/>
        <w:widowControl/>
        <w:spacing w:line="264" w:lineRule="exact" w:before="120" w:after="0"/>
        <w:ind w:left="0" w:right="206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NTRODUCTION </w:t>
      </w:r>
    </w:p>
    <w:p>
      <w:pPr>
        <w:autoSpaceDN w:val="0"/>
        <w:tabs>
          <w:tab w:pos="554" w:val="left"/>
          <w:tab w:pos="1454" w:val="left"/>
          <w:tab w:pos="1844" w:val="left"/>
          <w:tab w:pos="2414" w:val="left"/>
          <w:tab w:pos="2826" w:val="left"/>
          <w:tab w:pos="3404" w:val="left"/>
          <w:tab w:pos="3966" w:val="left"/>
        </w:tabs>
        <w:autoSpaceDE w:val="0"/>
        <w:widowControl/>
        <w:spacing w:line="230" w:lineRule="exact" w:before="8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omobile searches result in enormous time and energ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ste as well as major financial consequences. This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pecially true for those who experience constant pressur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rive on time. Numerous contemporary advancements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ed by smart towns and communities to effectively man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enhance resources. One of the most crucial assets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eds to be well-maintained is a modern parking lot.[1]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net of Things (IoT), that incorporated with apps, sensor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other technology, in a fast developing world is essent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designing and creating cutting-edge concept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novations. IoT is now more necessary to assist people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ll as to make tasks easier and smarter. IoT h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monstr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ramatical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rov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om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ffectiveness and is more advantageous when it comes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usiness monitoring processes. It facilitates easier decision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king, saves both time and money and increases revenu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ductivity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al-tim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umer-focu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lementation of IoT in the industrial setting is what ou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ggested solution with smart parking and transit is for.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earch main objective is to offer an intelligent, independent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net of Things-centered exterior parking system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ers straightforward, safe accommodation for cars.[2]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urrent environment of rapid growth in popula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chnological advancements makes parking cars more </w:t>
      </w:r>
    </w:p>
    <w:p>
      <w:pPr>
        <w:sectPr>
          <w:type w:val="continuous"/>
          <w:pgSz w:w="12240" w:h="15840"/>
          <w:pgMar w:top="512" w:right="820" w:bottom="712" w:left="892" w:header="720" w:footer="720" w:gutter="0"/>
          <w:cols w:num="2" w:equalWidth="0">
            <w:col w:w="5254" w:space="0"/>
            <w:col w:w="527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36" w:after="0"/>
        <w:ind w:left="33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cessary for meeting transportation demands, particularly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blic areas. Through the reduction of traffic and park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idents, this technology can improve driving convenie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security. Contrary with different public space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king attendant systems, supermarkets have a low amou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space set out for parking lots. Parking fees are quite price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aters, retail centers, train stations, and other location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they are extremely expensive in airports. Peop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ccasionally run into problems like not knowing where thei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r is parked correctly indoors or forgetting to pay thei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king fine. It is necessary to manually examine propo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stems for blank spaces.[3]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e cutting-edge paradigm that can assist in realizing citi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are smart is  IoT. "A recognized communic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tocol-based global network of interconnected entitie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ach uniquely addressable. To put it another way, it'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twork of connections where devices and thing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unicate and exchange data. As they use the gathe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a to make the best choice, the things and gadgets beco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lligent objects or devices. The Internet of Things' (IoT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vasiveness can help solve problems in smart cities, s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parking spots. It is possible to collect information o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vailability of a parking spot using sensors. Sensors are a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be used to gather data regarding a parking space'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vailability and non-availability and to alert users of the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ngs. Time is saved, gasoline consumption is decreased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rbon monoxide (CO) emissions from cars are decreased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congestion in the roadways is decreased as a result.[4] </w:t>
      </w:r>
    </w:p>
    <w:p>
      <w:pPr>
        <w:autoSpaceDN w:val="0"/>
        <w:autoSpaceDE w:val="0"/>
        <w:widowControl/>
        <w:spacing w:line="266" w:lineRule="exact" w:before="150" w:after="0"/>
        <w:ind w:left="0" w:right="13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I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ITERATUR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IEW </w:t>
      </w:r>
    </w:p>
    <w:p>
      <w:pPr>
        <w:autoSpaceDN w:val="0"/>
        <w:tabs>
          <w:tab w:pos="1398" w:val="left"/>
          <w:tab w:pos="2868" w:val="left"/>
          <w:tab w:pos="3354" w:val="left"/>
          <w:tab w:pos="4216" w:val="left"/>
          <w:tab w:pos="4700" w:val="left"/>
        </w:tabs>
        <w:autoSpaceDE w:val="0"/>
        <w:widowControl/>
        <w:spacing w:line="230" w:lineRule="exact" w:before="76" w:after="0"/>
        <w:ind w:left="33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king is a crucial part of transportation systems and c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act people's first impressions of a destination. Insuffici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king can lead to disappointment and relocation, caus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sues that affect both city people and drivers. Man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grams fall short in their attempts to properly hand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king because of incomplete or flawed data analysis.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der to assist cities be designed more efficiently,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llig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king syste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k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bl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portation can evaluate data and make recommendat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the necessary amount of parking spaces.[5] The Intern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ings, or IoT, has been widely studied and used in man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fferent applications, such as intelligent parking system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rban regions' antiquated and ineffective traditional parking </w:t>
      </w:r>
    </w:p>
    <w:p>
      <w:pPr>
        <w:sectPr>
          <w:type w:val="nextColumn"/>
          <w:pgSz w:w="12240" w:h="15840"/>
          <w:pgMar w:top="512" w:right="820" w:bottom="712" w:left="892" w:header="720" w:footer="720" w:gutter="0"/>
          <w:cols w:num="2" w:equalWidth="0">
            <w:col w:w="5254" w:space="0"/>
            <w:col w:w="52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0"/>
        <w:ind w:left="0" w:right="0"/>
      </w:pPr>
    </w:p>
    <w:p>
      <w:pPr>
        <w:sectPr>
          <w:pgSz w:w="12240" w:h="15840"/>
          <w:pgMar w:top="528" w:right="820" w:bottom="740" w:left="892" w:header="720" w:footer="720" w:gutter="0"/>
          <w:cols w:num="2" w:equalWidth="0">
            <w:col w:w="5254" w:space="0"/>
            <w:col w:w="5274" w:space="0"/>
          </w:cols>
          <w:docGrid w:linePitch="360"/>
        </w:sectPr>
      </w:pPr>
    </w:p>
    <w:p>
      <w:pPr>
        <w:autoSpaceDN w:val="0"/>
        <w:tabs>
          <w:tab w:pos="872" w:val="left"/>
          <w:tab w:pos="1748" w:val="left"/>
          <w:tab w:pos="2218" w:val="left"/>
          <w:tab w:pos="3330" w:val="left"/>
          <w:tab w:pos="3912" w:val="left"/>
          <w:tab w:pos="4580" w:val="left"/>
        </w:tabs>
        <w:autoSpaceDE w:val="0"/>
        <w:widowControl/>
        <w:spacing w:line="230" w:lineRule="exact" w:before="36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stems cause traffic jams and accidents. Putting in place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net of Things (IoT)-based smart outdoor parking syste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n offer automobiles in public spaces orderly, practical,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ure parking.[6] Metropolitan parking facilities are amo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esources that smart cities efficiently manage and impro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the help of contemporary technology. To solve park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blems, an intelligent parking management tool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eated. It offers a number of features, including the ability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arch for parking spaces, make reservations, pay for them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eive notifications, view data, and monitor. This syste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tects parking availability and enhances the general qual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existence within cities by using sensors and Io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nciples.[7] Utilizing innovative technologies, intellig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king control maximizes parking spot use whi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nimizing traffic jams. In order to facilitate drivers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nding available parking spaces and easily locating thei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ked automobiles, the proposed Intelligent Park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nagement System incorporates a sensor technology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bile app.[8] Smart cities are gaining popularity due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reasing demand for IoT technology, aiming to efficient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e resources and ensure data security and network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nagement. One problem that can be solved using IoT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mart cities is car parking, which can enhance monitoring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nagement while saving time and reducing fue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umption and CO emissions. This study suggests put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place an Internet of Things (IoT)-based smart park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stem that would let vehicles check and reserve park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aces, increasing efficiency and having less of an ecologi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act.[9] Researchers are focusing on solving smart c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blems, including parking issues in university campuse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tologies are being used to address interoperabil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blems and facilitate information exchange betw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fferent systems, with a specific focus on developing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tology for smart parking in university campuses us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oT.[10] The development of Internet-connected devices h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spired smart city designs, with a focus on smart parking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dress issues of congestion and fuel wastage. In order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liver continuous time parking information and enh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er experiences, the study suggests an intelligent park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stem that leverages RFID and Internet of Things principle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does this by employing nodes equipped with wireles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frar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nsor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lculat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i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im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ommending parking spots that are nearest to the user'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sent position, the system seeks to address the issu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organized parking.[11] Modern cities are experiencing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ck of parking places due to a rapid rise in automobi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duction and usage, especially during peak periods as we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weekends. To assist drivers in finding parking spots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ist, an Internet of Things (IoT)-based automobile park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nagement system is being created. Users can us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oTGecko Platform to determine the availability of park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anyplace via the system, which uses sensor nod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unted onto every parking lot to continually track their st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communicates the details to a central server.[12] Indi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ities are facing a severe shortage of parking spaces, with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rge number of vehicles and limited parking facilities.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s led to difficulties in finding parking slots, resulting in </w:t>
      </w:r>
    </w:p>
    <w:p>
      <w:pPr>
        <w:sectPr>
          <w:type w:val="continuous"/>
          <w:pgSz w:w="12240" w:h="15840"/>
          <w:pgMar w:top="528" w:right="820" w:bottom="740" w:left="892" w:header="720" w:footer="720" w:gutter="0"/>
          <w:cols w:num="2" w:equalWidth="0">
            <w:col w:w="5254" w:space="0"/>
            <w:col w:w="5274" w:space="0"/>
          </w:cols>
          <w:docGrid w:linePitch="360"/>
        </w:sectPr>
      </w:pPr>
    </w:p>
    <w:p>
      <w:pPr>
        <w:autoSpaceDN w:val="0"/>
        <w:tabs>
          <w:tab w:pos="1022" w:val="left"/>
          <w:tab w:pos="2062" w:val="left"/>
          <w:tab w:pos="3186" w:val="left"/>
          <w:tab w:pos="4028" w:val="left"/>
          <w:tab w:pos="4910" w:val="left"/>
        </w:tabs>
        <w:autoSpaceDE w:val="0"/>
        <w:widowControl/>
        <w:spacing w:line="230" w:lineRule="exact" w:before="36" w:after="0"/>
        <w:ind w:left="33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ehicles being parked on roads and causing inconvenienc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destrians. To address this issue, an android application h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en proposed that will help people find available park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lots based on their location and make digital payments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king.[13] Metropolitan congestion caused by traffic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sened and smart parking systems operate more efficient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n collective path-finding is employed. Congestion can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sened and income can be raised by scheduling routes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mmodate many drivers and decreasing the amoun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ime that parking spaces are empty.[14] The Interne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ngs (IoT) allows for simple to access non-internet objec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anywhere, and the Intelligent Parking Solution  mak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e of IoT to assist drivers in finding and monitor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vailable parking spaces. By cutting down on time and fue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st looking for parking spaces, it promotes to a mo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vironmentally friendly atmosphere by lowering its carb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otprint.[15] Vehicle parking is a major challenge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ducational institutions in Saudi Arabia due to increas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rollments and limited parking supply. Common problem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lude finding responsible individuals for damages to car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cating owners of wrongly parked cars, and forgetting c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k locations. To address these issues, an ANPR camera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llig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omobi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k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ck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ministration system named CampusSense is be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ggested and a mobile application for efficient monitor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protection of parking facilities. Car parking in crowd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ities is a major issue, causing traffic congestion, fue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umption, and time wastage. </w:t>
      </w:r>
    </w:p>
    <w:p>
      <w:pPr>
        <w:autoSpaceDN w:val="0"/>
        <w:autoSpaceDE w:val="0"/>
        <w:widowControl/>
        <w:spacing w:line="230" w:lineRule="exact" w:before="36" w:after="0"/>
        <w:ind w:left="336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proposed solution involves using roadside cameras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nitor parking spots, with a Convolutional Neural Network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NN) analyzing street images to identify free spots.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bile application is also developed to notify drivers abou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vailable parking spots and provide navigation. A syste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uld be developed to warn drivers of available park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aces in urban areas, replacing the manual method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wering the need for humans while simultaneous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unching a novel approach to route optimization that cu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wn on traffic and decreases the amount of time it takes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cate parking. Metro areas' growing populations h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acerbated parking issues and high vehicle densities.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udy proposes an integrated car parking system that reduc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ffic congestion and wasted time by directing drive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ward the nearest traffic-free path when looking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vailable parking spaces. </w:t>
      </w:r>
    </w:p>
    <w:p>
      <w:pPr>
        <w:autoSpaceDN w:val="0"/>
        <w:autoSpaceDE w:val="0"/>
        <w:widowControl/>
        <w:spacing w:line="266" w:lineRule="exact" w:before="172" w:after="0"/>
        <w:ind w:left="0" w:right="157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II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THODOLOGY </w:t>
      </w:r>
    </w:p>
    <w:p>
      <w:pPr>
        <w:autoSpaceDN w:val="0"/>
        <w:autoSpaceDE w:val="0"/>
        <w:widowControl/>
        <w:spacing w:line="266" w:lineRule="exact" w:before="84" w:after="0"/>
        <w:ind w:left="33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URRENT METHODOLOGY </w:t>
      </w:r>
    </w:p>
    <w:p>
      <w:pPr>
        <w:autoSpaceDN w:val="0"/>
        <w:autoSpaceDE w:val="0"/>
        <w:widowControl/>
        <w:spacing w:line="230" w:lineRule="exact" w:before="60" w:after="0"/>
        <w:ind w:left="336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urrent method seeks to automate the parking system 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mall or building by utilizing RFID, or Radio Frequenc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dentification, technology. Europe, Japan, and the USA h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ready implemented this smart parking system. This resear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ject is easy to do and reasonably priced. Features of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lligent parking system include the ability for users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erify the presence of parking spaces in the closest park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a and time savings to find availability of parking are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arby as it can be frustrating to look for parking in crowd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as, leading to wasted time and fuel consumption. As a </w:t>
      </w:r>
    </w:p>
    <w:p>
      <w:pPr>
        <w:sectPr>
          <w:type w:val="nextColumn"/>
          <w:pgSz w:w="12240" w:h="15840"/>
          <w:pgMar w:top="528" w:right="820" w:bottom="740" w:left="892" w:header="720" w:footer="720" w:gutter="0"/>
          <w:cols w:num="2" w:equalWidth="0">
            <w:col w:w="5254" w:space="0"/>
            <w:col w:w="52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3200400</wp:posOffset>
            </wp:positionV>
            <wp:extent cx="3416300" cy="26543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65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528" w:right="700" w:bottom="722" w:left="172" w:header="720" w:footer="720" w:gutter="0"/>
          <w:cols w:num="2" w:equalWidth="0">
            <w:col w:w="5254" w:space="0"/>
            <w:col w:w="527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36" w:after="0"/>
        <w:ind w:left="720" w:right="3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ult, this system is expected to decrease fuel consumptio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reby reducing carbon emissions in the atmosphere. Man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re facts concerning the Intelligent Parking Technolog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should be emphasized along with to the issues alread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vered in the paper such as instantaneous monitoring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ing a mobile app, customers can access the most rec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formation about free parking thanks to the Intellig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king System's continual monitoring of data in real tim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nks to this function, drivers may make well-inform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lections regarding parking locations based on availabil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ight now. Also registration function by enabling custome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book parking spots via a mobile application ahead of tim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ystem lessens the uncertainty and anxiety relat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cating a spot in a crowded area. This booking too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uarantees a smooth parking experience while improv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fort of customers. Another is transaction integrity use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n pay their parking costs digitally thanks to the Park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nagement System's integration of a safe and practi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yment gateway into the smartphone app. The park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dure is made simpler with this cashless payment optio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also does away with the necessity for tangible method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payment. Also alert systems via the mobile app, users c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eive messages about the availability of parking space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ooking assurances, payment receipts, along with o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ortant details. Users can remain updated and involve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arking network with the assistance of these message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reover, versatility and adaptability as the Intellig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king System's modular structure makes it simpl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and in order to handle a boost in the quantity of custome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parking spots. Future additions of feature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chnologies can be seamlessly integrated into the syste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cause to its versatile framework. Furthermore, custom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edback method as consumers may submit problems the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ve, offer suggestions for enhancements, and share thei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oughts about their parking experiences throug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ftware's feedback method. The communication loop aids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ystem's ongoing improvement depending on custom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mands and opinions. </w:t>
      </w:r>
    </w:p>
    <w:p>
      <w:pPr>
        <w:sectPr>
          <w:type w:val="continuous"/>
          <w:pgSz w:w="12240" w:h="15840"/>
          <w:pgMar w:top="528" w:right="700" w:bottom="722" w:left="172" w:header="720" w:footer="720" w:gutter="0"/>
          <w:cols w:num="2" w:equalWidth="0">
            <w:col w:w="5960" w:space="0"/>
            <w:col w:w="540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36" w:after="0"/>
        <w:ind w:left="35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martphones. This could result in usability concern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vent the system from being widely adopted. </w:t>
      </w:r>
    </w:p>
    <w:p>
      <w:pPr>
        <w:autoSpaceDN w:val="0"/>
        <w:autoSpaceDE w:val="0"/>
        <w:widowControl/>
        <w:spacing w:line="266" w:lineRule="exact" w:before="84" w:after="0"/>
        <w:ind w:left="35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THODOLOGY USED </w:t>
      </w:r>
    </w:p>
    <w:p>
      <w:pPr>
        <w:autoSpaceDN w:val="0"/>
        <w:autoSpaceDE w:val="0"/>
        <w:widowControl/>
        <w:spacing w:line="230" w:lineRule="exact" w:before="58" w:after="240"/>
        <w:ind w:left="350" w:right="14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new system two technologies IOT and RFID is used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are using IOT in this smart parking system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s availability of vacant parking area nearby thu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ducing time for finding the parking area and also to avoi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ffic at that area. To park a car, the user must present thei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FID card at the entry gate, where a card reader is installed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FID card, in addition to its identification function, als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lds information about the parking fees. The card rea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ords the entry time when the driver approaches the g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transmits this useful information to the microcontroller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n the user go out of  the parking area, the reader record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exit time. These entry and exit times are then us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lculate the parking fe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55" w:type="dxa"/>
      </w:tblPr>
      <w:tblGrid>
        <w:gridCol w:w="3789"/>
        <w:gridCol w:w="3789"/>
        <w:gridCol w:w="3789"/>
      </w:tblGrid>
      <w:tr>
        <w:trPr>
          <w:trHeight w:hRule="exact" w:val="1168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0" w:after="0"/>
              <w:ind w:left="144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FI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ADER 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1604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2"/>
              </w:rPr>
              <w:t xml:space="preserve">ARDIUN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2"/>
              </w:rPr>
              <w:t xml:space="preserve">UNO 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710" w:after="0"/>
              <w:ind w:left="372" w:right="558" w:firstLine="1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 xml:space="preserve">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 xml:space="preserve">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 xml:space="preserve">D </w:t>
            </w:r>
          </w:p>
        </w:tc>
      </w:tr>
      <w:tr>
        <w:trPr>
          <w:trHeight w:hRule="exact" w:val="158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472" w:after="0"/>
              <w:ind w:left="144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SENSOR </w:t>
            </w:r>
          </w:p>
        </w:tc>
        <w:tc>
          <w:tcPr>
            <w:tcW w:type="dxa" w:w="3789"/>
            <w:vMerge/>
            <w:tcBorders/>
          </w:tcPr>
          <w:p/>
        </w:tc>
        <w:tc>
          <w:tcPr>
            <w:tcW w:type="dxa" w:w="3789"/>
            <w:vMerge/>
            <w:tcBorders/>
          </w:tcPr>
          <w:p/>
        </w:tc>
      </w:tr>
      <w:tr>
        <w:trPr>
          <w:trHeight w:hRule="exact" w:val="95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520" w:after="0"/>
              <w:ind w:left="2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OTOR </w:t>
            </w:r>
          </w:p>
        </w:tc>
        <w:tc>
          <w:tcPr>
            <w:tcW w:type="dxa" w:w="3789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54" w:after="0"/>
              <w:ind w:left="2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UZZER </w:t>
            </w:r>
          </w:p>
        </w:tc>
      </w:tr>
    </w:tbl>
    <w:p>
      <w:pPr>
        <w:autoSpaceDN w:val="0"/>
        <w:autoSpaceDE w:val="0"/>
        <w:widowControl/>
        <w:spacing w:line="266" w:lineRule="exact" w:before="392" w:after="356"/>
        <w:ind w:left="10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ig 1: Proposed Solution </w:t>
      </w:r>
    </w:p>
    <w:p>
      <w:pPr>
        <w:sectPr>
          <w:type w:val="nextColumn"/>
          <w:pgSz w:w="12240" w:h="15840"/>
          <w:pgMar w:top="528" w:right="700" w:bottom="722" w:left="172" w:header="720" w:footer="720" w:gutter="0"/>
          <w:cols w:num="2" w:equalWidth="0">
            <w:col w:w="5960" w:space="0"/>
            <w:col w:w="5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89"/>
        <w:gridCol w:w="3789"/>
        <w:gridCol w:w="3789"/>
      </w:tblGrid>
      <w:tr>
        <w:trPr>
          <w:trHeight w:hRule="exact" w:val="290"/>
        </w:trPr>
        <w:tc>
          <w:tcPr>
            <w:tcW w:type="dxa" w:w="4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.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6" w:after="0"/>
              <w:ind w:left="3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AWBACKS OF CURRENT METHODOLOGY 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9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V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SULTS </w:t>
            </w:r>
          </w:p>
        </w:tc>
      </w:tr>
      <w:tr>
        <w:trPr>
          <w:trHeight w:hRule="exact" w:val="4174"/>
        </w:trPr>
        <w:tc>
          <w:tcPr>
            <w:tcW w:type="dxa" w:w="3789"/>
            <w:vMerge/>
            <w:tcBorders/>
          </w:tcPr>
          <w:p/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8" w:after="0"/>
              <w:ind w:left="312" w:right="33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oking slots do not have a priority feature, and therefor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system does not support the simultaneous booking of slo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multiple users. It is not possible to pre-booked slots whi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lps to minimize the traffic problems. Although t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lication is designed to be user-friendly, it does have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gnificant limitation when it comes to the payment gatewa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stricted Parking Lots Inclusion as the system's capacity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cking and handling a specific amount of parking spots ma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 limited, making it difficult to provide details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vailability for all parking lots in an entire town or at a certa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cation. Also networking problems reliance on mobile app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IoT technology might result in issues with connectivit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cluding signal interruptions or network outages, that cou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fect the system's continuous tracking and reserv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atures. Consumer Acquisition Problems as some users ma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nd it hard to utilize the platform efficiently, especially i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y are not already comfortable using technology or apps for 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30" w:val="left"/>
                <w:tab w:pos="1972" w:val="left"/>
                <w:tab w:pos="2710" w:val="left"/>
                <w:tab w:pos="3880" w:val="left"/>
                <w:tab w:pos="4964" w:val="left"/>
              </w:tabs>
              <w:autoSpaceDE w:val="0"/>
              <w:widowControl/>
              <w:spacing w:line="230" w:lineRule="exact" w:before="52" w:after="0"/>
              <w:ind w:left="3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necessity for effective, immediate solution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creasingly congested metropolitan areas is driving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gnificant increase in demand for smart parking system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sers may rapidly find available parking spaces with the hel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these smart technologies, cutting down on the tim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pense of parking searches. Beyond just being convenien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se systems also significantly reduce fuel consumption, c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ission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ff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ges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mprov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tainability and pollution-free conditions of urban area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mplifying the parking process and improving overall urb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bility are two of the main benefits of intelligent park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ystems. These devices save drivers the vexing and time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suming task of looking for a spot by giving immedi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formation on parking availability. </w:t>
            </w:r>
          </w:p>
          <w:p>
            <w:pPr>
              <w:autoSpaceDN w:val="0"/>
              <w:autoSpaceDE w:val="0"/>
              <w:widowControl/>
              <w:spacing w:line="230" w:lineRule="exact" w:before="36" w:after="0"/>
              <w:ind w:left="342" w:right="6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ause fewer automobiles are circling the roads in search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king, this not only lessens traffic congestion overall b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so relieves individual stress. As a result, traffic moves mo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moothly, especially in crowded city centres, which i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528" w:right="700" w:bottom="722" w:left="1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0"/>
        <w:ind w:left="0" w:right="0"/>
      </w:pPr>
    </w:p>
    <w:p>
      <w:pPr>
        <w:sectPr>
          <w:pgSz w:w="12240" w:h="15840"/>
          <w:pgMar w:top="528" w:right="822" w:bottom="770" w:left="892" w:header="720" w:footer="720" w:gutter="0"/>
          <w:cols/>
          <w:docGrid w:linePitch="360"/>
        </w:sectPr>
      </w:pPr>
    </w:p>
    <w:p>
      <w:pPr>
        <w:autoSpaceDN w:val="0"/>
        <w:tabs>
          <w:tab w:pos="862" w:val="left"/>
          <w:tab w:pos="1246" w:val="left"/>
          <w:tab w:pos="1308" w:val="left"/>
          <w:tab w:pos="1760" w:val="left"/>
          <w:tab w:pos="1834" w:val="left"/>
          <w:tab w:pos="2222" w:val="left"/>
          <w:tab w:pos="2800" w:val="left"/>
          <w:tab w:pos="2930" w:val="left"/>
          <w:tab w:pos="3306" w:val="left"/>
          <w:tab w:pos="4260" w:val="left"/>
          <w:tab w:pos="4410" w:val="left"/>
        </w:tabs>
        <w:autoSpaceDE w:val="0"/>
        <w:widowControl/>
        <w:spacing w:line="230" w:lineRule="exact" w:before="36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vantageous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ol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port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stem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lligent parking solutions have a significant posi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act on the environment. These technologies help redu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el usage and greenhouse gas emissions significantly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ducing needless driving and idling. The implement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mart parking systems is a natural fit for cities that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dicated to sustainability and wider environment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bjectives. Moreover, by integrating these systems with EV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rging infrastructure, the usage of electric vehicles (EVs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n be encouraged, therefore lowering the carbon impac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rban transportation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vertheless, there are certa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fficulties in putting these systems into place. Traditio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king operators can object to the installation becaus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gh upfront expenses and continuous mainten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quirements. Additionally, to maintain public confidence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new technology, concerns around data security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vacy need to be carefully managed. To sum up, intellig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king systems have several advantages that go well beyo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just convenience. They mark a significant advancement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e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fe,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ffectiv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stainabl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rb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vironments. The use of smart parking technology wi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come more and more necessary as cities expand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mand on parking spaces rises, laying the foundation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rban areas of the future. </w:t>
      </w:r>
    </w:p>
    <w:p>
      <w:pPr>
        <w:autoSpaceDN w:val="0"/>
        <w:autoSpaceDE w:val="0"/>
        <w:widowControl/>
        <w:spacing w:line="266" w:lineRule="exact" w:before="356" w:after="0"/>
        <w:ind w:left="0" w:right="201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V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CLUSION </w:t>
      </w:r>
    </w:p>
    <w:p>
      <w:pPr>
        <w:autoSpaceDN w:val="0"/>
        <w:autoSpaceDE w:val="0"/>
        <w:widowControl/>
        <w:spacing w:line="230" w:lineRule="exact" w:before="76" w:after="0"/>
        <w:ind w:left="0" w:right="33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ntelligent Parking System is based on the concept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wo powerful technologies that are  IOT and RFID, 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s solution for current parking system. It is simple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st effective which also reduces carbon footprints which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itted during vehicle waiting for parking slots. It will als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lp in reducing man power in parking area and also help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ducing car thefts. Important elements to stress at the smar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king systems research work ultimately could be: 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phasize how the technology has improved user experienc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creased traffic congestion, and maximized parking spa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e. Moreover it provide customer reviews and posi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marks from consumers who enjoyed the advantages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ystem's features. </w:t>
      </w:r>
    </w:p>
    <w:p>
      <w:pPr>
        <w:autoSpaceDN w:val="0"/>
        <w:autoSpaceDE w:val="0"/>
        <w:widowControl/>
        <w:spacing w:line="230" w:lineRule="exact" w:before="36" w:after="0"/>
        <w:ind w:left="0" w:right="33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ture Objective describe how you see the Intelligent Park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stem fitting into the larger objectives of sustainable urb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portation and smart city development. </w:t>
      </w:r>
    </w:p>
    <w:p>
      <w:pPr>
        <w:autoSpaceDN w:val="0"/>
        <w:autoSpaceDE w:val="0"/>
        <w:widowControl/>
        <w:spacing w:line="230" w:lineRule="exact" w:before="36" w:after="0"/>
        <w:ind w:left="0" w:right="33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ll to Action to solve the escalating problems associ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industrialization and journeys, promote additional study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operation, and the application of automated park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ternatives. The idea of smart cities has long been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piration. Our forthcoming endeavor involves developing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lligent parking system. This system will be equipped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central authority that have access to all the necessa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formation that is managed by the intelligent  parking syste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nter. This access will be available to various manage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control entities, such as the highway center, emergenc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nter, traffic control center, and the police. Sensors with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ystem will continuously monitor vehicle availability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ay this data to parking meters. These meters will, in tur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mit the updated information to the central information </w:t>
      </w:r>
    </w:p>
    <w:p>
      <w:pPr>
        <w:sectPr>
          <w:type w:val="continuous"/>
          <w:pgSz w:w="12240" w:h="15840"/>
          <w:pgMar w:top="528" w:right="822" w:bottom="770" w:left="892" w:header="720" w:footer="720" w:gutter="0"/>
          <w:cols w:num="2" w:equalWidth="0">
            <w:col w:w="5254" w:space="0"/>
            <w:col w:w="5271" w:space="0"/>
          </w:cols>
          <w:docGrid w:linePitch="360"/>
        </w:sectPr>
      </w:pPr>
    </w:p>
    <w:p>
      <w:pPr>
        <w:autoSpaceDN w:val="0"/>
        <w:tabs>
          <w:tab w:pos="850" w:val="left"/>
          <w:tab w:pos="1834" w:val="left"/>
          <w:tab w:pos="3114" w:val="left"/>
          <w:tab w:pos="3494" w:val="left"/>
          <w:tab w:pos="4288" w:val="left"/>
        </w:tabs>
        <w:autoSpaceDE w:val="0"/>
        <w:widowControl/>
        <w:spacing w:line="230" w:lineRule="exact" w:before="36" w:after="0"/>
        <w:ind w:left="33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ub. A number of extensions and improvements could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de to the intelligent parking system throughout the futu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increase its application and effectiveness such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orporation of Artificial Intelligence and Machine Learn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ML) by using AI algorithms, the system's capacity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ecast accessibility to parking can be improved by tak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o account user behavior, previous information, and curr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riables like environment or activities. Additional Safe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ecifications can increase general safety and prohibit illeg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ess to parking spots by using advanced safety technologi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ik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iometr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dentific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ehic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gistr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ognition. Eco-friendly measures like encourag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stallation of charging stations for e- cars or provi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entives for carpooling might help the system me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bjectives related to equitable urban growth. Also work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gether with various other smart city programs to integr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blic transit or development initiatives for example, in or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create a smooth urban experience. </w:t>
      </w:r>
    </w:p>
    <w:p>
      <w:pPr>
        <w:autoSpaceDN w:val="0"/>
        <w:autoSpaceDE w:val="0"/>
        <w:widowControl/>
        <w:spacing w:line="264" w:lineRule="exact" w:before="126" w:after="0"/>
        <w:ind w:left="0" w:right="19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FERENCES</w:t>
      </w:r>
    </w:p>
    <w:p>
      <w:pPr>
        <w:autoSpaceDN w:val="0"/>
        <w:autoSpaceDE w:val="0"/>
        <w:widowControl/>
        <w:spacing w:line="180" w:lineRule="exact" w:before="306" w:after="0"/>
        <w:ind w:left="688" w:right="28" w:hanging="35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[1]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Y. Pankiv, N. Kunanets, O. Artemenko, N. Veretennikova and R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Nebesnyi, "Project of an Intelligent Recommender System for Parking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Vehicles in Smart Cities," 2021 IEEE 16th International Conference o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omputer Sciences and Information Technologies (CSIT), LVIV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Ukraine, 2021, pp. 419-422, doi: 10.1109/CSIT52700.2021.9648687. </w:t>
      </w:r>
    </w:p>
    <w:p>
      <w:pPr>
        <w:autoSpaceDN w:val="0"/>
        <w:tabs>
          <w:tab w:pos="688" w:val="left"/>
          <w:tab w:pos="1592" w:val="left"/>
          <w:tab w:pos="2570" w:val="left"/>
          <w:tab w:pos="3114" w:val="left"/>
          <w:tab w:pos="3656" w:val="left"/>
          <w:tab w:pos="4034" w:val="left"/>
          <w:tab w:pos="4954" w:val="left"/>
        </w:tabs>
        <w:autoSpaceDE w:val="0"/>
        <w:widowControl/>
        <w:spacing w:line="180" w:lineRule="exact" w:before="48" w:after="0"/>
        <w:ind w:left="33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[2]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. GokulKrishna, J. Harsheetha, S. Akshaya and D. Jeyabharathi, "A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IoT based Smart Outdoor Parking System," 2021 7th Internation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onference on Advanced Computing and Communication System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(ICACCS)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oimbatore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India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021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p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1502-1506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doi: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10.1109/ICACCS51430.2021.9441766. </w:t>
      </w:r>
    </w:p>
    <w:p>
      <w:pPr>
        <w:autoSpaceDN w:val="0"/>
        <w:autoSpaceDE w:val="0"/>
        <w:widowControl/>
        <w:spacing w:line="180" w:lineRule="exact" w:before="52" w:after="0"/>
        <w:ind w:left="688" w:right="32" w:hanging="35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[3]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N. Farooqi, S. Alshehri, S. Nollily, L. Najmi, G. Alqurashi and A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lrashedi, "UParking: Developing a Smart Parking Managemen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ystem Using the Internet of Things," 2019 Sixth HCT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echnology Trends (ITT), Ras Al Khaimah, United Arab Emirates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019, pp. 214-218, doi: 10.1109/ITT48889.2019.9075113. </w:t>
      </w:r>
    </w:p>
    <w:p>
      <w:pPr>
        <w:autoSpaceDN w:val="0"/>
        <w:autoSpaceDE w:val="0"/>
        <w:widowControl/>
        <w:spacing w:line="180" w:lineRule="exact" w:before="50" w:after="0"/>
        <w:ind w:left="688" w:right="30" w:hanging="35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[4]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. Melnyk, S. Djahel and F. Nait-Abdesselam, "Towards a Smar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arking Management System for Smart Cities," 2019 IEE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International Smart Cities Conference (ISC2), Casablanca, Morocco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019, pp. 542-546, doi: 10.1109/ISC246665.2019.9071740. </w:t>
      </w:r>
    </w:p>
    <w:p>
      <w:pPr>
        <w:autoSpaceDN w:val="0"/>
        <w:autoSpaceDE w:val="0"/>
        <w:widowControl/>
        <w:spacing w:line="180" w:lineRule="exact" w:before="50" w:after="0"/>
        <w:ind w:left="688" w:right="30" w:hanging="35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[5]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M. Assim and A. Al-Omary, "A survey of IoT-based smart parking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ystems in smart cities," 3rd Smart Cities Symposium (SCS 2020)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nline Conference, 2020, pp. 35-38, doi: 10.1049/icp.2021.0911. </w:t>
      </w:r>
    </w:p>
    <w:p>
      <w:pPr>
        <w:autoSpaceDN w:val="0"/>
        <w:autoSpaceDE w:val="0"/>
        <w:widowControl/>
        <w:spacing w:line="180" w:lineRule="exact" w:before="50" w:after="0"/>
        <w:ind w:left="688" w:right="30" w:hanging="35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[6]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. D. Nagowah, H. B. Sta and B. A. Gobin-Rahimbux, "An Ontology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or an IoT-enabled Smart Parking in a University Campus," 2019 IEE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International Smart Cities Conference (ISC2), Casablanca, Morocco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019, pp. 474-479, doi: 10.1109/ISC246665.2019.9071751. </w:t>
      </w:r>
    </w:p>
    <w:p>
      <w:pPr>
        <w:autoSpaceDN w:val="0"/>
        <w:autoSpaceDE w:val="0"/>
        <w:widowControl/>
        <w:spacing w:line="180" w:lineRule="exact" w:before="52" w:after="0"/>
        <w:ind w:left="688" w:right="28" w:hanging="35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[7]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D. pandey and S. Hanchate Author, "Navigation based - Intelligen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arking Management System using Queuing theory and IOT," 2018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econd International Conference on Green Computing and Internet o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ngs (ICGCIoT), Bangalore, India, 2018, pp. 159-165, doi: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10.1109/ICGCIoT.2018.8753053. </w:t>
      </w:r>
    </w:p>
    <w:p>
      <w:pPr>
        <w:autoSpaceDN w:val="0"/>
        <w:tabs>
          <w:tab w:pos="688" w:val="left"/>
          <w:tab w:pos="1680" w:val="left"/>
          <w:tab w:pos="2708" w:val="left"/>
          <w:tab w:pos="3440" w:val="left"/>
          <w:tab w:pos="4008" w:val="left"/>
          <w:tab w:pos="4954" w:val="left"/>
        </w:tabs>
        <w:autoSpaceDE w:val="0"/>
        <w:widowControl/>
        <w:spacing w:line="180" w:lineRule="exact" w:before="48" w:after="0"/>
        <w:ind w:left="33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[8]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N. Jusat, A. A. Zainuddin, R. Sahak, A. B. Andrew, K. Subramaniam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nd N. A. Rahman, "Critical Review In Smart Car Parking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Management Systems," 2021 IEEE 7th International Conference o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mart Instrumentation, Measurement and Applications (ICSIMA)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Bandung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Indonesia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021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p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128-133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doi: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10.1109/ICSIMA50015.2021.9526322. </w:t>
      </w:r>
    </w:p>
    <w:p>
      <w:pPr>
        <w:autoSpaceDN w:val="0"/>
        <w:autoSpaceDE w:val="0"/>
        <w:widowControl/>
        <w:spacing w:line="180" w:lineRule="exact" w:before="50" w:after="0"/>
        <w:ind w:left="688" w:right="30" w:hanging="35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[9]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. Kazi, S. Khan, U. Ansari and D. Mane, "Smart Parking based System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or smarter cities," 2018 International Conference on Smart City and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merging Technology (ICSCET), Mumbai, India, 2018, pp. 1-5, doi: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10.1109/ICSCET.2018.8537281. </w:t>
      </w:r>
    </w:p>
    <w:p>
      <w:pPr>
        <w:autoSpaceDN w:val="0"/>
        <w:autoSpaceDE w:val="0"/>
        <w:widowControl/>
        <w:spacing w:line="180" w:lineRule="exact" w:before="50" w:after="0"/>
        <w:ind w:left="688" w:right="30" w:hanging="35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[10]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. Rhodes, W. Blewitt, C. Sharp, G. Ushaw and G. Morgan, "Smar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Routing: A Novel Application of Collaborative Path-Finding to Smar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arking Systems," 2014 IEEE 16th Conference on Business </w:t>
      </w:r>
    </w:p>
    <w:p>
      <w:pPr>
        <w:sectPr>
          <w:type w:val="nextColumn"/>
          <w:pgSz w:w="12240" w:h="15840"/>
          <w:pgMar w:top="528" w:right="822" w:bottom="770" w:left="892" w:header="720" w:footer="720" w:gutter="0"/>
          <w:cols w:num="2" w:equalWidth="0">
            <w:col w:w="5254" w:space="0"/>
            <w:col w:w="527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7.99999999999997" w:type="dxa"/>
      </w:tblPr>
      <w:tblGrid>
        <w:gridCol w:w="3303"/>
        <w:gridCol w:w="3303"/>
        <w:gridCol w:w="3303"/>
      </w:tblGrid>
      <w:tr>
        <w:trPr>
          <w:trHeight w:hRule="exact" w:val="404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6" w:val="left"/>
              </w:tabs>
              <w:autoSpaceDE w:val="0"/>
              <w:widowControl/>
              <w:spacing w:line="216" w:lineRule="exact" w:before="0" w:after="0"/>
              <w:ind w:left="1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nformatic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Geneva, </w:t>
            </w:r>
          </w:p>
          <w:p>
            <w:pPr>
              <w:autoSpaceDN w:val="0"/>
              <w:autoSpaceDE w:val="0"/>
              <w:widowControl/>
              <w:spacing w:line="216" w:lineRule="exact" w:before="0" w:after="0"/>
              <w:ind w:left="1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.1109/CBI.2014.22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witzerland, 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014, pp. 119-126, doi: </w:t>
            </w:r>
          </w:p>
        </w:tc>
      </w:tr>
    </w:tbl>
    <w:p>
      <w:pPr>
        <w:autoSpaceDN w:val="0"/>
        <w:autoSpaceDE w:val="0"/>
        <w:widowControl/>
        <w:spacing w:line="180" w:lineRule="exact" w:before="42" w:after="0"/>
        <w:ind w:left="354" w:right="4998" w:hanging="35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[11]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M. Meenaloshini, J. Ilakkiya, P. Sharmila, J. C. Sheffi Malar and S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Nithyasri, "Smart Car Parking System in Smart Cities using IR," 2019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3rd International Conference on Computing and Communica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echnologies (ICCCT), Chennai, India, 2019, pp. 178-182, doi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10.1109/ICCCT2.2019.8824953. </w:t>
      </w:r>
    </w:p>
    <w:p>
      <w:pPr>
        <w:autoSpaceDN w:val="0"/>
        <w:autoSpaceDE w:val="0"/>
        <w:widowControl/>
        <w:spacing w:line="180" w:lineRule="exact" w:before="50" w:after="0"/>
        <w:ind w:left="354" w:right="5000" w:hanging="35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[12]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M. Y. Aalsalem and W. Z. Khan, "CampusSense — A smart vehic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arking monitoring and management system using ANPR cameras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ndroid phones," 2017 19th International Conference on Advanc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ommunication Technology (ICACT), PyeongChang, Korea (South)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017, pp. 809-815, doi: 10.23919/ICACT.2017.7890230. </w:t>
      </w:r>
    </w:p>
    <w:p>
      <w:pPr>
        <w:autoSpaceDN w:val="0"/>
        <w:autoSpaceDE w:val="0"/>
        <w:widowControl/>
        <w:spacing w:line="180" w:lineRule="exact" w:before="50" w:after="0"/>
        <w:ind w:left="354" w:right="4896" w:hanging="35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[13]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. Gören, D. F. Óncevarlk, K. D. Yldz and T. Z. Hakyemez, "On-Stree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arking Spot Detection for Smart Cities," 2019 IEEE Internation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mart Cities Conference (ISC2), Casablanca, Morocco, 2019, pp. 292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95, doi: 10.1109/ISC246665.2019.9071760. </w:t>
      </w:r>
    </w:p>
    <w:p>
      <w:pPr>
        <w:autoSpaceDN w:val="0"/>
        <w:autoSpaceDE w:val="0"/>
        <w:widowControl/>
        <w:spacing w:line="180" w:lineRule="exact" w:before="48" w:after="0"/>
        <w:ind w:left="354" w:right="5000" w:hanging="35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[14]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. Rajendran, P. J. S. Kumar, A. Karthikeyarn, S. Balaji, B. R. T. Bapu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nd P. Varnikhaa, "Secure Model for Smart Car Parking System us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Web Application," 2022 4th International Conference on Smar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ystems and Inventive Technology (ICSSIT), Tirunelveli, India, 2022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p. 138-143, doi: 10.1109/ICSSIT53264.2022.9716235. </w:t>
      </w:r>
    </w:p>
    <w:p>
      <w:pPr>
        <w:autoSpaceDN w:val="0"/>
        <w:autoSpaceDE w:val="0"/>
        <w:widowControl/>
        <w:spacing w:line="180" w:lineRule="exact" w:before="50" w:after="0"/>
        <w:ind w:left="354" w:right="5004" w:hanging="35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[15]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B. K. Patil, A. Deshpande, S. Suryavanshi, R. Magdum and B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Manjunath, "Smart Parking System for Cars," 2018 Internation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onference on Recent Innovations in Electrical, Electronics &amp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ommunication Engineering (ICRIEECE), Bhubaneswar, India, 2018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p. 1118-1121, doi: 10.1109/ICRIEECE44171.2018.9008662. </w:t>
      </w:r>
    </w:p>
    <w:sectPr w:rsidR="00FC693F" w:rsidRPr="0006063C" w:rsidSect="00034616">
      <w:pgSz w:w="12240" w:h="15840"/>
      <w:pgMar w:top="528" w:right="1440" w:bottom="1440" w:left="89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anishgupta32224@gmail.com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